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7EA5" w14:textId="77777777" w:rsidR="00B44C0D" w:rsidRPr="00B44C0D" w:rsidRDefault="00B44C0D" w:rsidP="00B44C0D">
      <w:pPr>
        <w:pStyle w:val="ab"/>
        <w:tabs>
          <w:tab w:val="left" w:pos="900"/>
        </w:tabs>
        <w:jc w:val="left"/>
        <w:rPr>
          <w:bCs/>
          <w:i/>
          <w:iCs/>
          <w:color w:val="000000"/>
          <w:sz w:val="24"/>
        </w:rPr>
      </w:pPr>
      <w:r w:rsidRPr="00B44C0D">
        <w:rPr>
          <w:bCs/>
          <w:i/>
          <w:iCs/>
          <w:color w:val="000000"/>
          <w:sz w:val="24"/>
        </w:rPr>
        <w:t>Зачислить «_____» _______________202</w:t>
      </w:r>
      <w:r w:rsidR="00597809">
        <w:rPr>
          <w:bCs/>
          <w:i/>
          <w:iCs/>
          <w:color w:val="000000"/>
          <w:sz w:val="24"/>
        </w:rPr>
        <w:t>6</w:t>
      </w:r>
      <w:r w:rsidRPr="00B44C0D">
        <w:rPr>
          <w:bCs/>
          <w:i/>
          <w:iCs/>
          <w:color w:val="000000"/>
          <w:sz w:val="24"/>
        </w:rPr>
        <w:t>г.</w:t>
      </w:r>
    </w:p>
    <w:p w14:paraId="120365C6" w14:textId="77777777" w:rsidR="00B44C0D" w:rsidRPr="00B44C0D" w:rsidRDefault="00B44C0D" w:rsidP="00B44C0D">
      <w:pPr>
        <w:pStyle w:val="ab"/>
        <w:tabs>
          <w:tab w:val="left" w:pos="900"/>
        </w:tabs>
        <w:jc w:val="left"/>
        <w:rPr>
          <w:bCs/>
          <w:i/>
          <w:iCs/>
          <w:color w:val="000000"/>
          <w:sz w:val="24"/>
        </w:rPr>
      </w:pPr>
      <w:r w:rsidRPr="00B44C0D">
        <w:rPr>
          <w:bCs/>
          <w:i/>
          <w:iCs/>
          <w:color w:val="000000"/>
          <w:sz w:val="24"/>
        </w:rPr>
        <w:t>_____________________Е.В. Фроленко</w:t>
      </w:r>
    </w:p>
    <w:p w14:paraId="27640AA3" w14:textId="77777777" w:rsidR="002579DD" w:rsidRPr="005258A6" w:rsidRDefault="002579DD" w:rsidP="005258A6">
      <w:pPr>
        <w:pStyle w:val="ab"/>
        <w:tabs>
          <w:tab w:val="left" w:pos="900"/>
        </w:tabs>
        <w:jc w:val="right"/>
        <w:rPr>
          <w:bCs/>
          <w:color w:val="000000"/>
          <w:sz w:val="24"/>
        </w:rPr>
      </w:pPr>
      <w:r w:rsidRPr="005258A6">
        <w:rPr>
          <w:bCs/>
          <w:color w:val="000000"/>
          <w:sz w:val="24"/>
        </w:rPr>
        <w:tab/>
      </w:r>
      <w:r w:rsidRPr="005258A6">
        <w:rPr>
          <w:bCs/>
          <w:color w:val="000000"/>
          <w:sz w:val="24"/>
        </w:rPr>
        <w:tab/>
        <w:t xml:space="preserve">Директору </w:t>
      </w:r>
      <w:proofErr w:type="gramStart"/>
      <w:r w:rsidRPr="005258A6">
        <w:rPr>
          <w:bCs/>
          <w:color w:val="000000"/>
          <w:sz w:val="24"/>
        </w:rPr>
        <w:t>ГБПОУ  РО</w:t>
      </w:r>
      <w:proofErr w:type="gramEnd"/>
      <w:r w:rsidRPr="005258A6">
        <w:rPr>
          <w:bCs/>
          <w:color w:val="000000"/>
          <w:sz w:val="24"/>
        </w:rPr>
        <w:t xml:space="preserve"> ПУ № 5</w:t>
      </w:r>
    </w:p>
    <w:p w14:paraId="43F8E169" w14:textId="77777777" w:rsidR="002579DD" w:rsidRPr="005258A6" w:rsidRDefault="00B44C0D" w:rsidP="005258A6">
      <w:pPr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Е.В. Фроленко</w:t>
      </w:r>
    </w:p>
    <w:tbl>
      <w:tblPr>
        <w:tblW w:w="11114" w:type="dxa"/>
        <w:tblLook w:val="01E0" w:firstRow="1" w:lastRow="1" w:firstColumn="1" w:lastColumn="1" w:noHBand="0" w:noVBand="0"/>
      </w:tblPr>
      <w:tblGrid>
        <w:gridCol w:w="5557"/>
        <w:gridCol w:w="5557"/>
      </w:tblGrid>
      <w:tr w:rsidR="002579DD" w:rsidRPr="005258A6" w14:paraId="18F9657E" w14:textId="77777777" w:rsidTr="00C764DA">
        <w:trPr>
          <w:trHeight w:val="400"/>
        </w:trPr>
        <w:tc>
          <w:tcPr>
            <w:tcW w:w="5557" w:type="dxa"/>
          </w:tcPr>
          <w:p w14:paraId="3DEC5CF3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 _________________________</w:t>
            </w:r>
          </w:p>
        </w:tc>
        <w:tc>
          <w:tcPr>
            <w:tcW w:w="5557" w:type="dxa"/>
          </w:tcPr>
          <w:p w14:paraId="2FB6AE05" w14:textId="77777777" w:rsidR="002579DD" w:rsidRDefault="002579DD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жданство ______________________</w:t>
            </w:r>
            <w:r w:rsidR="00B44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</w:t>
            </w:r>
          </w:p>
          <w:p w14:paraId="0E3EC432" w14:textId="77777777" w:rsidR="00B44C0D" w:rsidRPr="005258A6" w:rsidRDefault="00B44C0D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2579DD" w:rsidRPr="005258A6" w14:paraId="1A07B766" w14:textId="77777777" w:rsidTr="00C764DA">
        <w:trPr>
          <w:trHeight w:val="424"/>
        </w:trPr>
        <w:tc>
          <w:tcPr>
            <w:tcW w:w="5557" w:type="dxa"/>
          </w:tcPr>
          <w:p w14:paraId="32B75682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я _____________________________</w:t>
            </w:r>
          </w:p>
        </w:tc>
        <w:tc>
          <w:tcPr>
            <w:tcW w:w="5557" w:type="dxa"/>
          </w:tcPr>
          <w:p w14:paraId="3E7E9ADC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порт: серия _______</w:t>
            </w:r>
            <w:r w:rsidR="00B44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</w:t>
            </w: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___________</w:t>
            </w:r>
            <w:r w:rsidR="00B44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</w:t>
            </w:r>
          </w:p>
        </w:tc>
      </w:tr>
      <w:tr w:rsidR="002579DD" w:rsidRPr="005258A6" w14:paraId="5CA3C603" w14:textId="77777777" w:rsidTr="00C764DA">
        <w:trPr>
          <w:trHeight w:val="400"/>
        </w:trPr>
        <w:tc>
          <w:tcPr>
            <w:tcW w:w="5557" w:type="dxa"/>
          </w:tcPr>
          <w:p w14:paraId="351396DA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ство _________________________</w:t>
            </w:r>
          </w:p>
        </w:tc>
        <w:tc>
          <w:tcPr>
            <w:tcW w:w="5557" w:type="dxa"/>
          </w:tcPr>
          <w:p w14:paraId="4B8EF805" w14:textId="77777777" w:rsidR="00597809" w:rsidRDefault="00597809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подразделения ___________________________</w:t>
            </w:r>
          </w:p>
          <w:p w14:paraId="46CDB4F4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гда и кем выдан: «___</w:t>
            </w:r>
            <w:r w:rsidR="00B44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</w:t>
            </w: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______</w:t>
            </w:r>
            <w:r w:rsidR="00B44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</w:t>
            </w: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__</w:t>
            </w:r>
            <w:r w:rsidR="00B44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</w:t>
            </w: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</w:p>
        </w:tc>
      </w:tr>
      <w:tr w:rsidR="002579DD" w:rsidRPr="005258A6" w14:paraId="1D61F518" w14:textId="77777777" w:rsidTr="00C764DA">
        <w:trPr>
          <w:trHeight w:val="400"/>
        </w:trPr>
        <w:tc>
          <w:tcPr>
            <w:tcW w:w="5557" w:type="dxa"/>
          </w:tcPr>
          <w:p w14:paraId="11F044F9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 рождения ____________________</w:t>
            </w:r>
          </w:p>
        </w:tc>
        <w:tc>
          <w:tcPr>
            <w:tcW w:w="5557" w:type="dxa"/>
          </w:tcPr>
          <w:p w14:paraId="4992BCCE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______</w:t>
            </w:r>
            <w:r w:rsidR="00B44C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</w:t>
            </w:r>
          </w:p>
        </w:tc>
      </w:tr>
      <w:tr w:rsidR="00A349F0" w:rsidRPr="005258A6" w14:paraId="4EACBE2F" w14:textId="77777777" w:rsidTr="00C764DA">
        <w:trPr>
          <w:trHeight w:val="400"/>
        </w:trPr>
        <w:tc>
          <w:tcPr>
            <w:tcW w:w="5557" w:type="dxa"/>
          </w:tcPr>
          <w:p w14:paraId="52044D6B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sz w:val="24"/>
                <w:szCs w:val="24"/>
              </w:rPr>
              <w:t>Место рождения __________________</w:t>
            </w:r>
          </w:p>
        </w:tc>
        <w:tc>
          <w:tcPr>
            <w:tcW w:w="5557" w:type="dxa"/>
          </w:tcPr>
          <w:p w14:paraId="0A1AE874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sz w:val="24"/>
                <w:szCs w:val="24"/>
              </w:rPr>
              <w:t>_________________________________</w:t>
            </w:r>
            <w:r w:rsidR="00B44C0D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14:paraId="455450CE" w14:textId="77777777" w:rsidR="002579DD" w:rsidRPr="005258A6" w:rsidRDefault="002579DD" w:rsidP="005258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8A6">
              <w:rPr>
                <w:rFonts w:ascii="Times New Roman" w:hAnsi="Times New Roman"/>
                <w:bCs/>
                <w:sz w:val="24"/>
                <w:szCs w:val="24"/>
              </w:rPr>
              <w:t>_________________________________</w:t>
            </w:r>
            <w:r w:rsidR="00B44C0D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</w:tc>
      </w:tr>
    </w:tbl>
    <w:p w14:paraId="5408F8A0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 xml:space="preserve">страховой номер индивидуального лицевого счета </w:t>
      </w:r>
      <w:r w:rsidR="00A349F0" w:rsidRPr="005258A6">
        <w:rPr>
          <w:rFonts w:ascii="Times New Roman" w:hAnsi="Times New Roman"/>
          <w:bCs/>
          <w:sz w:val="24"/>
          <w:szCs w:val="24"/>
        </w:rPr>
        <w:t>_________________________________________________</w:t>
      </w:r>
    </w:p>
    <w:p w14:paraId="7736ED03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t>Проживающего (ей) по адресу: индекс ___________________город, село, хутор, поселок, станция: ____________________</w:t>
      </w:r>
      <w:r w:rsidR="00B44C0D">
        <w:rPr>
          <w:rFonts w:ascii="Times New Roman" w:hAnsi="Times New Roman"/>
          <w:bCs/>
          <w:color w:val="000000"/>
          <w:sz w:val="24"/>
          <w:szCs w:val="24"/>
        </w:rPr>
        <w:t>____________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>улица: ________________________</w:t>
      </w:r>
      <w:r w:rsidR="00B44C0D">
        <w:rPr>
          <w:rFonts w:ascii="Times New Roman" w:hAnsi="Times New Roman"/>
          <w:bCs/>
          <w:color w:val="000000"/>
          <w:sz w:val="24"/>
          <w:szCs w:val="24"/>
        </w:rPr>
        <w:t>_____________________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дом: __________ корпус: _______ кв. № ______ район: ________________________</w:t>
      </w:r>
      <w:r w:rsidR="00B44C0D">
        <w:rPr>
          <w:rFonts w:ascii="Times New Roman" w:hAnsi="Times New Roman"/>
          <w:bCs/>
          <w:color w:val="000000"/>
          <w:sz w:val="24"/>
          <w:szCs w:val="24"/>
        </w:rPr>
        <w:t>____________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область, край ___________________________________________________________</w:t>
      </w:r>
      <w:r w:rsidR="005258A6">
        <w:rPr>
          <w:rFonts w:ascii="Times New Roman" w:hAnsi="Times New Roman"/>
          <w:bCs/>
          <w:color w:val="000000"/>
          <w:sz w:val="24"/>
          <w:szCs w:val="24"/>
        </w:rPr>
        <w:t>___________________________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>, телефон_________________________________________________________________</w:t>
      </w:r>
      <w:r w:rsidR="005258A6">
        <w:rPr>
          <w:rFonts w:ascii="Times New Roman" w:hAnsi="Times New Roman"/>
          <w:bCs/>
          <w:color w:val="000000"/>
          <w:sz w:val="24"/>
          <w:szCs w:val="24"/>
        </w:rPr>
        <w:t>______________</w:t>
      </w:r>
    </w:p>
    <w:p w14:paraId="112F7298" w14:textId="77777777" w:rsidR="002579DD" w:rsidRPr="005258A6" w:rsidRDefault="002579DD" w:rsidP="005258A6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t>З А Я В Л Е Н И Е</w:t>
      </w:r>
    </w:p>
    <w:p w14:paraId="644BF746" w14:textId="77777777" w:rsidR="002579DD" w:rsidRDefault="002579DD" w:rsidP="005258A6">
      <w:pPr>
        <w:spacing w:line="240" w:lineRule="auto"/>
        <w:ind w:firstLine="540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Прошу принять меня </w:t>
      </w:r>
      <w:r w:rsidRPr="005258A6">
        <w:rPr>
          <w:rFonts w:ascii="Times New Roman" w:hAnsi="Times New Roman"/>
          <w:bCs/>
          <w:sz w:val="24"/>
          <w:szCs w:val="24"/>
        </w:rPr>
        <w:t xml:space="preserve">в рамках контрольных цифр приема </w:t>
      </w:r>
      <w:r w:rsidR="00151B27" w:rsidRPr="001A65DF">
        <w:rPr>
          <w:rFonts w:ascii="Times New Roman" w:hAnsi="Times New Roman"/>
          <w:sz w:val="24"/>
          <w:szCs w:val="24"/>
        </w:rPr>
        <w:t>за счет бюджетных ассигнований бюджета Ростовской области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на очную</w:t>
      </w:r>
      <w:r w:rsidRPr="005258A6">
        <w:rPr>
          <w:rStyle w:val="FontStyle12"/>
          <w:bCs/>
          <w:sz w:val="24"/>
          <w:szCs w:val="24"/>
        </w:rPr>
        <w:t xml:space="preserve"> 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форму обучения на  1 курс по профессии_____________________________________________</w:t>
      </w:r>
      <w:r w:rsidR="005258A6">
        <w:rPr>
          <w:rFonts w:ascii="Times New Roman" w:hAnsi="Times New Roman"/>
          <w:bCs/>
          <w:color w:val="000000"/>
          <w:sz w:val="24"/>
          <w:szCs w:val="24"/>
        </w:rPr>
        <w:t>__________________________</w:t>
      </w:r>
      <w:r w:rsidR="00151B27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14:paraId="515A3243" w14:textId="77777777" w:rsidR="00B44C0D" w:rsidRPr="005258A6" w:rsidRDefault="00B44C0D" w:rsidP="005258A6">
      <w:pPr>
        <w:spacing w:line="240" w:lineRule="auto"/>
        <w:ind w:firstLine="5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</w:t>
      </w:r>
    </w:p>
    <w:p w14:paraId="0C471B85" w14:textId="77777777" w:rsidR="002579DD" w:rsidRPr="005258A6" w:rsidRDefault="002579DD" w:rsidP="005258A6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t>О себе сообщаю следующее:</w:t>
      </w:r>
    </w:p>
    <w:p w14:paraId="1EF7755D" w14:textId="77777777" w:rsidR="002579DD" w:rsidRPr="005258A6" w:rsidRDefault="002579DD" w:rsidP="005258A6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t>Окончил (а) общеобразовательную организацию ________________________________</w:t>
      </w:r>
      <w:r w:rsidR="009D57E0">
        <w:rPr>
          <w:rFonts w:ascii="Times New Roman" w:hAnsi="Times New Roman"/>
          <w:bCs/>
          <w:color w:val="000000"/>
          <w:sz w:val="24"/>
          <w:szCs w:val="24"/>
        </w:rPr>
        <w:t>_____________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</w:t>
      </w:r>
      <w:r w:rsidR="009D57E0">
        <w:rPr>
          <w:rFonts w:ascii="Times New Roman" w:hAnsi="Times New Roman"/>
          <w:bCs/>
          <w:color w:val="000000"/>
          <w:sz w:val="24"/>
          <w:szCs w:val="24"/>
        </w:rPr>
        <w:t>_____________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в ________году</w:t>
      </w:r>
    </w:p>
    <w:p w14:paraId="165E4588" w14:textId="77777777" w:rsidR="002579DD" w:rsidRPr="005258A6" w:rsidRDefault="002579DD" w:rsidP="004F0437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t>Аттестат: __________________________________________________________________</w:t>
      </w:r>
      <w:r w:rsidR="009D57E0">
        <w:rPr>
          <w:rFonts w:ascii="Times New Roman" w:hAnsi="Times New Roman"/>
          <w:bCs/>
          <w:color w:val="000000"/>
          <w:sz w:val="24"/>
          <w:szCs w:val="24"/>
        </w:rPr>
        <w:t>___________</w:t>
      </w:r>
    </w:p>
    <w:p w14:paraId="399E3697" w14:textId="77777777" w:rsidR="004F0437" w:rsidRPr="004F0437" w:rsidRDefault="004F0437" w:rsidP="004F0437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4F0437"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ые сведения </w:t>
      </w:r>
      <w:r w:rsidR="003229D8">
        <w:rPr>
          <w:rFonts w:ascii="Times New Roman" w:hAnsi="Times New Roman"/>
          <w:bCs/>
          <w:color w:val="000000"/>
          <w:sz w:val="24"/>
          <w:szCs w:val="24"/>
        </w:rPr>
        <w:t>поступающего</w:t>
      </w:r>
      <w:r w:rsidRPr="004F0437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____</w:t>
      </w:r>
      <w:r w:rsidR="003229D8">
        <w:rPr>
          <w:rFonts w:ascii="Times New Roman" w:hAnsi="Times New Roman"/>
          <w:bCs/>
          <w:color w:val="000000"/>
          <w:sz w:val="24"/>
          <w:szCs w:val="24"/>
        </w:rPr>
        <w:t>__________________________________</w:t>
      </w:r>
    </w:p>
    <w:p w14:paraId="05A123F0" w14:textId="77777777" w:rsidR="004F0437" w:rsidRPr="004F0437" w:rsidRDefault="004F0437" w:rsidP="004F0437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4F0437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</w:t>
      </w:r>
    </w:p>
    <w:p w14:paraId="11EC62F1" w14:textId="77777777" w:rsidR="004F0437" w:rsidRPr="004F0437" w:rsidRDefault="004F0437" w:rsidP="004F0437">
      <w:pPr>
        <w:tabs>
          <w:tab w:val="left" w:pos="1920"/>
          <w:tab w:val="left" w:pos="3760"/>
          <w:tab w:val="left" w:pos="6000"/>
          <w:tab w:val="left" w:pos="7460"/>
        </w:tabs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F0437">
        <w:rPr>
          <w:rFonts w:ascii="Times New Roman" w:hAnsi="Times New Roman"/>
          <w:bCs/>
          <w:color w:val="000000"/>
          <w:sz w:val="24"/>
          <w:szCs w:val="24"/>
        </w:rPr>
        <w:t>(наименование документа, дата, номер, серия и т.п)</w:t>
      </w:r>
    </w:p>
    <w:p w14:paraId="349C663B" w14:textId="77777777" w:rsidR="002579DD" w:rsidRPr="005258A6" w:rsidRDefault="002579DD" w:rsidP="005258A6">
      <w:pPr>
        <w:tabs>
          <w:tab w:val="left" w:pos="1920"/>
          <w:tab w:val="left" w:pos="3760"/>
          <w:tab w:val="left" w:pos="6000"/>
          <w:tab w:val="left" w:pos="7460"/>
        </w:tabs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t>Я, _______________________________</w:t>
      </w:r>
      <w:r w:rsidR="009D57E0">
        <w:rPr>
          <w:rFonts w:ascii="Times New Roman" w:hAnsi="Times New Roman"/>
          <w:bCs/>
          <w:color w:val="000000"/>
          <w:sz w:val="24"/>
          <w:szCs w:val="24"/>
        </w:rPr>
        <w:t>___________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, впервые </w:t>
      </w:r>
      <w:proofErr w:type="gramStart"/>
      <w:r w:rsidRPr="005258A6">
        <w:rPr>
          <w:rFonts w:ascii="Times New Roman" w:hAnsi="Times New Roman"/>
          <w:bCs/>
          <w:color w:val="000000"/>
          <w:sz w:val="24"/>
          <w:szCs w:val="24"/>
        </w:rPr>
        <w:t>получаю  среднее</w:t>
      </w:r>
      <w:proofErr w:type="gramEnd"/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 профессиональное </w:t>
      </w:r>
    </w:p>
    <w:p w14:paraId="6F0AC57D" w14:textId="77777777" w:rsidR="002579DD" w:rsidRPr="005258A6" w:rsidRDefault="002579DD" w:rsidP="005258A6">
      <w:pPr>
        <w:tabs>
          <w:tab w:val="left" w:pos="1920"/>
          <w:tab w:val="left" w:pos="3760"/>
          <w:tab w:val="left" w:pos="6000"/>
          <w:tab w:val="left" w:pos="7460"/>
        </w:tabs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образование, со </w:t>
      </w:r>
      <w:proofErr w:type="gramStart"/>
      <w:r w:rsidRPr="005258A6">
        <w:rPr>
          <w:rFonts w:ascii="Times New Roman" w:hAnsi="Times New Roman"/>
          <w:bCs/>
          <w:color w:val="000000"/>
          <w:sz w:val="24"/>
          <w:szCs w:val="24"/>
        </w:rPr>
        <w:t>сроком  представления</w:t>
      </w:r>
      <w:proofErr w:type="gramEnd"/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оригинала документа об образовании не позднее 15 августа 202</w:t>
      </w:r>
      <w:r w:rsidR="00597809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года, с уставом ГБПОУ РО ПУ № 5, лицензией на право ведения образовательной деятельности  и свидетельством о государственной аккредитации  с приложениями по избранной для поступления профессии ознакомлен (а): </w:t>
      </w:r>
    </w:p>
    <w:p w14:paraId="0B47475F" w14:textId="77777777" w:rsidR="002579DD" w:rsidRPr="005258A6" w:rsidRDefault="002579DD" w:rsidP="005258A6">
      <w:pPr>
        <w:tabs>
          <w:tab w:val="left" w:pos="1920"/>
          <w:tab w:val="left" w:pos="3760"/>
          <w:tab w:val="left" w:pos="6000"/>
          <w:tab w:val="left" w:pos="7460"/>
        </w:tabs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«___</w:t>
      </w:r>
      <w:proofErr w:type="gramStart"/>
      <w:r w:rsidRPr="005258A6">
        <w:rPr>
          <w:rFonts w:ascii="Times New Roman" w:hAnsi="Times New Roman"/>
          <w:bCs/>
          <w:color w:val="000000"/>
          <w:sz w:val="24"/>
          <w:szCs w:val="24"/>
        </w:rPr>
        <w:t>_»_</w:t>
      </w:r>
      <w:proofErr w:type="gramEnd"/>
      <w:r w:rsidRPr="005258A6">
        <w:rPr>
          <w:rFonts w:ascii="Times New Roman" w:hAnsi="Times New Roman"/>
          <w:bCs/>
          <w:color w:val="000000"/>
          <w:sz w:val="24"/>
          <w:szCs w:val="24"/>
        </w:rPr>
        <w:t>____________202</w:t>
      </w:r>
      <w:r w:rsidR="00597809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 г.                              _____________________</w:t>
      </w:r>
    </w:p>
    <w:p w14:paraId="4889BDD6" w14:textId="77777777" w:rsidR="00B44C0D" w:rsidRPr="00597809" w:rsidRDefault="002579DD" w:rsidP="00597809">
      <w:pPr>
        <w:tabs>
          <w:tab w:val="left" w:pos="6620"/>
        </w:tabs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258A6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(подпись поступающего)</w:t>
      </w:r>
    </w:p>
    <w:p w14:paraId="674488AA" w14:textId="77777777" w:rsidR="00B44C0D" w:rsidRPr="00151B27" w:rsidRDefault="00B44C0D" w:rsidP="00151B27">
      <w:p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B44C0D">
        <w:rPr>
          <w:rFonts w:ascii="Times New Roman" w:hAnsi="Times New Roman"/>
          <w:bCs/>
          <w:i/>
          <w:iCs/>
          <w:sz w:val="24"/>
          <w:szCs w:val="24"/>
        </w:rPr>
        <w:t>Зачислен (а) в группу № _______ приказ № _______ от «_______» _____________________202</w:t>
      </w:r>
      <w:r w:rsidR="00597809">
        <w:rPr>
          <w:rFonts w:ascii="Times New Roman" w:hAnsi="Times New Roman"/>
          <w:bCs/>
          <w:i/>
          <w:iCs/>
          <w:sz w:val="24"/>
          <w:szCs w:val="24"/>
        </w:rPr>
        <w:t>6</w:t>
      </w:r>
      <w:r w:rsidRPr="00B44C0D">
        <w:rPr>
          <w:rFonts w:ascii="Times New Roman" w:hAnsi="Times New Roman"/>
          <w:bCs/>
          <w:i/>
          <w:iCs/>
          <w:sz w:val="24"/>
          <w:szCs w:val="24"/>
        </w:rPr>
        <w:t>г.</w:t>
      </w:r>
    </w:p>
    <w:p w14:paraId="4B3BDE5D" w14:textId="77777777" w:rsidR="002579DD" w:rsidRPr="005258A6" w:rsidRDefault="002579DD" w:rsidP="005258A6">
      <w:pPr>
        <w:spacing w:line="240" w:lineRule="auto"/>
        <w:ind w:firstLine="486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258A6">
        <w:rPr>
          <w:rFonts w:ascii="Times New Roman" w:hAnsi="Times New Roman"/>
          <w:bCs/>
          <w:sz w:val="24"/>
          <w:szCs w:val="24"/>
        </w:rPr>
        <w:t>Директору  ГБПОУ</w:t>
      </w:r>
      <w:proofErr w:type="gramEnd"/>
      <w:r w:rsidRPr="005258A6">
        <w:rPr>
          <w:rFonts w:ascii="Times New Roman" w:hAnsi="Times New Roman"/>
          <w:bCs/>
          <w:sz w:val="24"/>
          <w:szCs w:val="24"/>
        </w:rPr>
        <w:t xml:space="preserve">  РО ПУ № 5</w:t>
      </w:r>
    </w:p>
    <w:p w14:paraId="52CE723F" w14:textId="77777777" w:rsidR="002579DD" w:rsidRPr="005258A6" w:rsidRDefault="002579DD" w:rsidP="005258A6">
      <w:pPr>
        <w:spacing w:line="240" w:lineRule="auto"/>
        <w:ind w:firstLine="4860"/>
        <w:jc w:val="right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 xml:space="preserve">  </w:t>
      </w:r>
      <w:r w:rsidR="00B44C0D">
        <w:rPr>
          <w:rFonts w:ascii="Times New Roman" w:hAnsi="Times New Roman"/>
          <w:bCs/>
          <w:sz w:val="24"/>
          <w:szCs w:val="24"/>
        </w:rPr>
        <w:t>Е.В.</w:t>
      </w:r>
      <w:r w:rsidR="00DF6F24">
        <w:rPr>
          <w:rFonts w:ascii="Times New Roman" w:hAnsi="Times New Roman"/>
          <w:bCs/>
          <w:sz w:val="24"/>
          <w:szCs w:val="24"/>
        </w:rPr>
        <w:t xml:space="preserve"> </w:t>
      </w:r>
      <w:r w:rsidR="00B44C0D">
        <w:rPr>
          <w:rFonts w:ascii="Times New Roman" w:hAnsi="Times New Roman"/>
          <w:bCs/>
          <w:sz w:val="24"/>
          <w:szCs w:val="24"/>
        </w:rPr>
        <w:t>Фроленко</w:t>
      </w:r>
    </w:p>
    <w:p w14:paraId="5501BA45" w14:textId="77777777" w:rsidR="002579DD" w:rsidRPr="005258A6" w:rsidRDefault="002579DD" w:rsidP="005258A6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ab/>
      </w:r>
      <w:r w:rsidRPr="005258A6">
        <w:rPr>
          <w:rFonts w:ascii="Times New Roman" w:hAnsi="Times New Roman"/>
          <w:bCs/>
          <w:sz w:val="24"/>
          <w:szCs w:val="24"/>
        </w:rPr>
        <w:tab/>
      </w:r>
      <w:r w:rsidRPr="005258A6">
        <w:rPr>
          <w:rFonts w:ascii="Times New Roman" w:hAnsi="Times New Roman"/>
          <w:bCs/>
          <w:sz w:val="24"/>
          <w:szCs w:val="24"/>
        </w:rPr>
        <w:tab/>
        <w:t xml:space="preserve">                                       ____________________________</w:t>
      </w:r>
    </w:p>
    <w:p w14:paraId="3E53CBAC" w14:textId="77777777" w:rsidR="002579DD" w:rsidRPr="005258A6" w:rsidRDefault="002579DD" w:rsidP="005258A6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ab/>
      </w:r>
      <w:r w:rsidRPr="005258A6">
        <w:rPr>
          <w:rFonts w:ascii="Times New Roman" w:hAnsi="Times New Roman"/>
          <w:bCs/>
          <w:sz w:val="24"/>
          <w:szCs w:val="24"/>
        </w:rPr>
        <w:tab/>
      </w:r>
      <w:r w:rsidRPr="005258A6">
        <w:rPr>
          <w:rFonts w:ascii="Times New Roman" w:hAnsi="Times New Roman"/>
          <w:bCs/>
          <w:sz w:val="24"/>
          <w:szCs w:val="24"/>
        </w:rPr>
        <w:tab/>
      </w:r>
      <w:r w:rsidRPr="005258A6">
        <w:rPr>
          <w:rFonts w:ascii="Times New Roman" w:hAnsi="Times New Roman"/>
          <w:bCs/>
          <w:sz w:val="24"/>
          <w:szCs w:val="24"/>
        </w:rPr>
        <w:tab/>
      </w:r>
      <w:r w:rsidRPr="005258A6">
        <w:rPr>
          <w:rFonts w:ascii="Times New Roman" w:hAnsi="Times New Roman"/>
          <w:bCs/>
          <w:sz w:val="24"/>
          <w:szCs w:val="24"/>
        </w:rPr>
        <w:tab/>
      </w:r>
      <w:r w:rsidRPr="005258A6">
        <w:rPr>
          <w:rFonts w:ascii="Times New Roman" w:hAnsi="Times New Roman"/>
          <w:bCs/>
          <w:sz w:val="24"/>
          <w:szCs w:val="24"/>
        </w:rPr>
        <w:tab/>
      </w:r>
      <w:r w:rsidRPr="005258A6">
        <w:rPr>
          <w:rFonts w:ascii="Times New Roman" w:hAnsi="Times New Roman"/>
          <w:bCs/>
          <w:sz w:val="24"/>
          <w:szCs w:val="24"/>
        </w:rPr>
        <w:tab/>
        <w:t xml:space="preserve"> (ф.и.о. поступающего)</w:t>
      </w:r>
    </w:p>
    <w:p w14:paraId="2FB960D3" w14:textId="77777777" w:rsidR="002579DD" w:rsidRPr="005258A6" w:rsidRDefault="002579DD" w:rsidP="005258A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ЗАЯВЛЕНИЕ-СОГЛАСИЕ</w:t>
      </w:r>
    </w:p>
    <w:p w14:paraId="75C4423C" w14:textId="77777777" w:rsidR="002579DD" w:rsidRPr="005258A6" w:rsidRDefault="002579DD" w:rsidP="005258A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</w:p>
    <w:p w14:paraId="052DF1DC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8A6">
        <w:rPr>
          <w:rFonts w:ascii="Times New Roman" w:hAnsi="Times New Roman"/>
          <w:bCs/>
          <w:sz w:val="24"/>
          <w:szCs w:val="24"/>
        </w:rPr>
        <w:t xml:space="preserve">Я, </w:t>
      </w:r>
      <w:r w:rsidRPr="009D57E0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  <w:r w:rsidR="009D57E0" w:rsidRPr="009D57E0">
        <w:rPr>
          <w:rFonts w:ascii="Times New Roman" w:hAnsi="Times New Roman"/>
          <w:bCs/>
          <w:sz w:val="24"/>
          <w:szCs w:val="24"/>
        </w:rPr>
        <w:t xml:space="preserve">, </w:t>
      </w:r>
      <w:r w:rsidRPr="009D57E0">
        <w:rPr>
          <w:rFonts w:ascii="Times New Roman" w:hAnsi="Times New Roman"/>
          <w:bCs/>
          <w:sz w:val="24"/>
          <w:szCs w:val="24"/>
        </w:rPr>
        <w:t>даю</w:t>
      </w:r>
      <w:r w:rsidRPr="005258A6">
        <w:rPr>
          <w:rFonts w:ascii="Times New Roman" w:hAnsi="Times New Roman"/>
          <w:bCs/>
          <w:sz w:val="24"/>
          <w:szCs w:val="24"/>
        </w:rPr>
        <w:t xml:space="preserve">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</w:p>
    <w:p w14:paraId="4EA4345A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 xml:space="preserve">- фамилия, имя, отчество;   </w:t>
      </w:r>
    </w:p>
    <w:p w14:paraId="0C7939B7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- год, число, месяц и место рождения;</w:t>
      </w:r>
    </w:p>
    <w:p w14:paraId="21A7CCDE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- адрес;</w:t>
      </w:r>
    </w:p>
    <w:p w14:paraId="3D6B1AA5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- семейное, социальное положение;</w:t>
      </w:r>
    </w:p>
    <w:p w14:paraId="50E9F60B" w14:textId="77777777" w:rsidR="002579DD" w:rsidRPr="00DF6F24" w:rsidRDefault="002579DD" w:rsidP="005258A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- образование</w:t>
      </w:r>
      <w:r w:rsidR="00DF6F24">
        <w:rPr>
          <w:rFonts w:ascii="Times New Roman" w:hAnsi="Times New Roman"/>
          <w:bCs/>
          <w:sz w:val="24"/>
          <w:szCs w:val="24"/>
        </w:rPr>
        <w:t>, средний балл аттестата;</w:t>
      </w:r>
    </w:p>
    <w:p w14:paraId="3A90F67D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- паспортные данные;</w:t>
      </w:r>
    </w:p>
    <w:p w14:paraId="664CE1DD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- страховой номер индивидуального лицевого счета;</w:t>
      </w:r>
    </w:p>
    <w:p w14:paraId="2E81CDED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- идентификационный номер налогоплательщика.</w:t>
      </w:r>
    </w:p>
    <w:p w14:paraId="44C5D37D" w14:textId="77777777" w:rsidR="002579DD" w:rsidRPr="005258A6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ab/>
        <w:t>Обработка персональных данных разрешается на период обучения в ГБПОУ РО ПУ № 5.</w:t>
      </w:r>
    </w:p>
    <w:p w14:paraId="744F4CCE" w14:textId="77777777" w:rsidR="002579DD" w:rsidRPr="005258A6" w:rsidRDefault="002579DD" w:rsidP="005258A6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14:paraId="21427858" w14:textId="77777777" w:rsidR="002579DD" w:rsidRDefault="002579D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ab/>
        <w:t>Подтверждаю, что ознакомлен (на) с Федеральным законом от 27 июля 2006 года № 152-ФЗ «О персональных данных» в части права субъекта персональных данных, права и обязанности в области защиты персональных данных мне разъяснены.</w:t>
      </w:r>
    </w:p>
    <w:p w14:paraId="0E0F850A" w14:textId="77777777" w:rsidR="00B44C0D" w:rsidRDefault="00B44C0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6F8589" w14:textId="77777777" w:rsidR="00B44C0D" w:rsidRPr="005258A6" w:rsidRDefault="00B44C0D" w:rsidP="005258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629563" w14:textId="77777777" w:rsidR="002579DD" w:rsidRPr="005258A6" w:rsidRDefault="002579DD" w:rsidP="005258A6">
      <w:pPr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5258A6">
        <w:rPr>
          <w:rFonts w:ascii="Times New Roman" w:hAnsi="Times New Roman"/>
          <w:bCs/>
          <w:sz w:val="24"/>
          <w:szCs w:val="24"/>
        </w:rPr>
        <w:t>_______________________</w:t>
      </w:r>
      <w:r w:rsidRPr="005258A6">
        <w:rPr>
          <w:rFonts w:ascii="Times New Roman" w:hAnsi="Times New Roman"/>
          <w:bCs/>
          <w:sz w:val="24"/>
          <w:szCs w:val="24"/>
        </w:rPr>
        <w:tab/>
      </w:r>
      <w:r w:rsidRPr="005258A6">
        <w:rPr>
          <w:rFonts w:ascii="Times New Roman" w:hAnsi="Times New Roman"/>
          <w:bCs/>
          <w:sz w:val="24"/>
          <w:szCs w:val="24"/>
        </w:rPr>
        <w:tab/>
        <w:t>________________________</w:t>
      </w:r>
    </w:p>
    <w:p w14:paraId="7209CEC7" w14:textId="77777777" w:rsidR="002579DD" w:rsidRPr="005258A6" w:rsidRDefault="002579DD" w:rsidP="005258A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9D57E0">
        <w:rPr>
          <w:rFonts w:ascii="Times New Roman" w:hAnsi="Times New Roman"/>
          <w:bCs/>
          <w:sz w:val="24"/>
          <w:szCs w:val="24"/>
        </w:rPr>
        <w:t xml:space="preserve">  </w:t>
      </w:r>
      <w:r w:rsidRPr="005258A6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5258A6">
        <w:rPr>
          <w:rFonts w:ascii="Times New Roman" w:hAnsi="Times New Roman"/>
          <w:bCs/>
          <w:sz w:val="24"/>
          <w:szCs w:val="24"/>
        </w:rPr>
        <w:t xml:space="preserve">подпись)   </w:t>
      </w:r>
      <w:proofErr w:type="gramEnd"/>
      <w:r w:rsidRPr="005258A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 w:rsidR="00093665">
        <w:rPr>
          <w:rFonts w:ascii="Times New Roman" w:hAnsi="Times New Roman"/>
          <w:bCs/>
          <w:sz w:val="24"/>
          <w:szCs w:val="24"/>
        </w:rPr>
        <w:t xml:space="preserve">           </w:t>
      </w:r>
      <w:r w:rsidR="009D57E0">
        <w:rPr>
          <w:rFonts w:ascii="Times New Roman" w:hAnsi="Times New Roman"/>
          <w:bCs/>
          <w:sz w:val="24"/>
          <w:szCs w:val="24"/>
        </w:rPr>
        <w:t xml:space="preserve">    </w:t>
      </w:r>
      <w:r w:rsidR="00B44C0D">
        <w:rPr>
          <w:rFonts w:ascii="Times New Roman" w:hAnsi="Times New Roman"/>
          <w:bCs/>
          <w:sz w:val="24"/>
          <w:szCs w:val="24"/>
        </w:rPr>
        <w:t xml:space="preserve">        </w:t>
      </w:r>
      <w:r w:rsidRPr="005258A6">
        <w:rPr>
          <w:rFonts w:ascii="Times New Roman" w:hAnsi="Times New Roman"/>
          <w:bCs/>
          <w:sz w:val="24"/>
          <w:szCs w:val="24"/>
        </w:rPr>
        <w:t>(расшифровка подписи)</w:t>
      </w:r>
    </w:p>
    <w:p w14:paraId="7D4EA3FF" w14:textId="77777777" w:rsidR="002579DD" w:rsidRPr="005258A6" w:rsidRDefault="002579DD" w:rsidP="005258A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4CF669A5" w14:textId="77777777" w:rsidR="002579DD" w:rsidRPr="005258A6" w:rsidRDefault="002579DD" w:rsidP="005258A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258A6">
        <w:rPr>
          <w:rFonts w:ascii="Times New Roman" w:hAnsi="Times New Roman"/>
          <w:bCs/>
          <w:sz w:val="24"/>
          <w:szCs w:val="24"/>
        </w:rPr>
        <w:t xml:space="preserve">  «_____» _____________________202</w:t>
      </w:r>
      <w:r w:rsidR="00597809">
        <w:rPr>
          <w:rFonts w:ascii="Times New Roman" w:hAnsi="Times New Roman"/>
          <w:bCs/>
          <w:sz w:val="24"/>
          <w:szCs w:val="24"/>
        </w:rPr>
        <w:t>6</w:t>
      </w:r>
      <w:r w:rsidRPr="005258A6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96D3BAD" w14:textId="77777777" w:rsidR="00D44B76" w:rsidRPr="005258A6" w:rsidRDefault="00D44B76" w:rsidP="00597809">
      <w:pPr>
        <w:pStyle w:val="a6"/>
        <w:ind w:firstLine="0"/>
        <w:rPr>
          <w:bCs/>
          <w:color w:val="000000"/>
        </w:rPr>
      </w:pPr>
    </w:p>
    <w:sectPr w:rsidR="00D44B76" w:rsidRPr="005258A6" w:rsidSect="00B527F7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8DE5" w14:textId="77777777" w:rsidR="001059D0" w:rsidRDefault="001059D0" w:rsidP="000A7C7B">
      <w:pPr>
        <w:spacing w:after="0" w:line="240" w:lineRule="auto"/>
      </w:pPr>
      <w:r>
        <w:separator/>
      </w:r>
    </w:p>
  </w:endnote>
  <w:endnote w:type="continuationSeparator" w:id="0">
    <w:p w14:paraId="0FF2BC34" w14:textId="77777777" w:rsidR="001059D0" w:rsidRDefault="001059D0" w:rsidP="000A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0A4B" w14:textId="77777777" w:rsidR="001059D0" w:rsidRDefault="001059D0" w:rsidP="000A7C7B">
      <w:pPr>
        <w:spacing w:after="0" w:line="240" w:lineRule="auto"/>
      </w:pPr>
      <w:r>
        <w:separator/>
      </w:r>
    </w:p>
  </w:footnote>
  <w:footnote w:type="continuationSeparator" w:id="0">
    <w:p w14:paraId="3F734F90" w14:textId="77777777" w:rsidR="001059D0" w:rsidRDefault="001059D0" w:rsidP="000A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0A92" w14:textId="77777777" w:rsidR="00795A84" w:rsidRPr="002369F1" w:rsidRDefault="00795A84">
    <w:pPr>
      <w:pStyle w:val="a9"/>
      <w:jc w:val="center"/>
      <w:rPr>
        <w:sz w:val="20"/>
      </w:rPr>
    </w:pPr>
    <w:r w:rsidRPr="002369F1">
      <w:rPr>
        <w:sz w:val="20"/>
      </w:rPr>
      <w:fldChar w:fldCharType="begin"/>
    </w:r>
    <w:r w:rsidRPr="002369F1">
      <w:rPr>
        <w:sz w:val="20"/>
      </w:rPr>
      <w:instrText>PAGE   \* MERGEFORMAT</w:instrText>
    </w:r>
    <w:r w:rsidRPr="002369F1">
      <w:rPr>
        <w:sz w:val="20"/>
      </w:rPr>
      <w:fldChar w:fldCharType="separate"/>
    </w:r>
    <w:r w:rsidR="000112A9">
      <w:rPr>
        <w:noProof/>
        <w:sz w:val="20"/>
      </w:rPr>
      <w:t>15</w:t>
    </w:r>
    <w:r w:rsidRPr="002369F1">
      <w:rPr>
        <w:sz w:val="20"/>
      </w:rPr>
      <w:fldChar w:fldCharType="end"/>
    </w:r>
  </w:p>
  <w:p w14:paraId="085C5E3B" w14:textId="77777777" w:rsidR="00795A84" w:rsidRPr="002369F1" w:rsidRDefault="00795A84">
    <w:pPr>
      <w:pStyle w:val="a9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0A"/>
    <w:rsid w:val="000112A9"/>
    <w:rsid w:val="00093665"/>
    <w:rsid w:val="000944F4"/>
    <w:rsid w:val="000A7C7B"/>
    <w:rsid w:val="001059D0"/>
    <w:rsid w:val="00133FEE"/>
    <w:rsid w:val="00151B27"/>
    <w:rsid w:val="00155FBA"/>
    <w:rsid w:val="001A65DF"/>
    <w:rsid w:val="001F360C"/>
    <w:rsid w:val="00205BB1"/>
    <w:rsid w:val="002369F1"/>
    <w:rsid w:val="00254750"/>
    <w:rsid w:val="002551D3"/>
    <w:rsid w:val="00256613"/>
    <w:rsid w:val="002579DD"/>
    <w:rsid w:val="00283799"/>
    <w:rsid w:val="002C2810"/>
    <w:rsid w:val="002C77F8"/>
    <w:rsid w:val="00305EAA"/>
    <w:rsid w:val="003229D8"/>
    <w:rsid w:val="003520CA"/>
    <w:rsid w:val="003A01BE"/>
    <w:rsid w:val="00444E09"/>
    <w:rsid w:val="00480E3B"/>
    <w:rsid w:val="004F0437"/>
    <w:rsid w:val="005258A6"/>
    <w:rsid w:val="005432C5"/>
    <w:rsid w:val="00597809"/>
    <w:rsid w:val="00642D76"/>
    <w:rsid w:val="006C0140"/>
    <w:rsid w:val="00701D96"/>
    <w:rsid w:val="007214D7"/>
    <w:rsid w:val="00755AAC"/>
    <w:rsid w:val="00795A84"/>
    <w:rsid w:val="00824A7F"/>
    <w:rsid w:val="008263EF"/>
    <w:rsid w:val="008461A6"/>
    <w:rsid w:val="008A0496"/>
    <w:rsid w:val="008B7A66"/>
    <w:rsid w:val="008D5416"/>
    <w:rsid w:val="0092528A"/>
    <w:rsid w:val="009362CF"/>
    <w:rsid w:val="0094313E"/>
    <w:rsid w:val="009838F7"/>
    <w:rsid w:val="009D57E0"/>
    <w:rsid w:val="00A349F0"/>
    <w:rsid w:val="00A47024"/>
    <w:rsid w:val="00A6543C"/>
    <w:rsid w:val="00A87EAF"/>
    <w:rsid w:val="00AF500A"/>
    <w:rsid w:val="00B44C0D"/>
    <w:rsid w:val="00B527F7"/>
    <w:rsid w:val="00BE53B7"/>
    <w:rsid w:val="00C564DA"/>
    <w:rsid w:val="00C764DA"/>
    <w:rsid w:val="00CA3736"/>
    <w:rsid w:val="00CC1CE7"/>
    <w:rsid w:val="00D04DFB"/>
    <w:rsid w:val="00D1777D"/>
    <w:rsid w:val="00D44B76"/>
    <w:rsid w:val="00D94C76"/>
    <w:rsid w:val="00DE5B13"/>
    <w:rsid w:val="00DF6F24"/>
    <w:rsid w:val="00E465EA"/>
    <w:rsid w:val="00E974F4"/>
    <w:rsid w:val="00EA3B63"/>
    <w:rsid w:val="00EA457F"/>
    <w:rsid w:val="00EB30AA"/>
    <w:rsid w:val="00F05893"/>
    <w:rsid w:val="00F16397"/>
    <w:rsid w:val="00F315D6"/>
    <w:rsid w:val="00F34522"/>
    <w:rsid w:val="00FD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9CE08"/>
  <w14:defaultImageDpi w14:val="0"/>
  <w15:docId w15:val="{C2584136-E32A-4382-A874-2F97459B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AF500A"/>
    <w:rPr>
      <w:rFonts w:ascii="Times New Roman" w:hAnsi="Times New Roman"/>
      <w:sz w:val="26"/>
    </w:rPr>
  </w:style>
  <w:style w:type="character" w:styleId="a3">
    <w:name w:val="Hyperlink"/>
    <w:basedOn w:val="a0"/>
    <w:uiPriority w:val="99"/>
    <w:unhideWhenUsed/>
    <w:rsid w:val="00AF500A"/>
    <w:rPr>
      <w:rFonts w:cs="Times New Roman"/>
      <w:color w:val="0000FF"/>
      <w:u w:val="single"/>
    </w:rPr>
  </w:style>
  <w:style w:type="paragraph" w:customStyle="1" w:styleId="ConsPlusNormal">
    <w:name w:val="ConsPlusNormal"/>
    <w:rsid w:val="002547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9838F7"/>
    <w:pPr>
      <w:widowControl w:val="0"/>
      <w:autoSpaceDE w:val="0"/>
      <w:autoSpaceDN w:val="0"/>
      <w:adjustRightInd w:val="0"/>
      <w:spacing w:after="0" w:line="325" w:lineRule="exact"/>
    </w:pPr>
    <w:rPr>
      <w:rFonts w:ascii="Book Antiqua" w:hAnsi="Book Antiqua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D1777D"/>
    <w:rPr>
      <w:rFonts w:cs="Times New Roman"/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DE5B13"/>
    <w:rPr>
      <w:rFonts w:cs="Times New Roman"/>
      <w:i/>
      <w:iCs/>
    </w:rPr>
  </w:style>
  <w:style w:type="paragraph" w:styleId="a6">
    <w:name w:val="Normal (Web)"/>
    <w:basedOn w:val="a"/>
    <w:uiPriority w:val="99"/>
    <w:rsid w:val="00DE5B13"/>
    <w:pPr>
      <w:spacing w:before="100" w:beforeAutospacing="1" w:after="100" w:afterAutospacing="1" w:line="240" w:lineRule="auto"/>
      <w:ind w:firstLine="240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E974F4"/>
    <w:rPr>
      <w:rFonts w:cs="Times New Roman"/>
      <w:b/>
    </w:rPr>
  </w:style>
  <w:style w:type="table" w:styleId="a8">
    <w:name w:val="Table Grid"/>
    <w:basedOn w:val="a1"/>
    <w:uiPriority w:val="59"/>
    <w:rsid w:val="00E974F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79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579DD"/>
    <w:rPr>
      <w:rFonts w:ascii="Book Antiqua" w:hAnsi="Book Antiqua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579D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2579DD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2579D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uiPriority w:val="99"/>
    <w:rsid w:val="00257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79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579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2579DD"/>
    <w:rPr>
      <w:rFonts w:ascii="Book Antiqua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B7C6-0859-41A4-A90A-B9F85CB3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 spartack</dc:creator>
  <cp:keywords/>
  <dc:description/>
  <cp:lastModifiedBy>2004 spartack</cp:lastModifiedBy>
  <cp:revision>2</cp:revision>
  <cp:lastPrinted>2026-02-16T11:55:00Z</cp:lastPrinted>
  <dcterms:created xsi:type="dcterms:W3CDTF">2026-02-18T16:28:00Z</dcterms:created>
  <dcterms:modified xsi:type="dcterms:W3CDTF">2026-02-18T16:28:00Z</dcterms:modified>
</cp:coreProperties>
</file>